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681C" w14:textId="198C75B6" w:rsidR="005032B1" w:rsidRDefault="00FF2DFA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af-ZA"/>
        </w:rPr>
        <w:t xml:space="preserve">           PROJECT-NAME: </w:t>
      </w:r>
      <w:r w:rsidR="00E93FEB">
        <w:rPr>
          <w:rFonts w:ascii="Times New Roman" w:hAnsi="Times New Roman" w:cs="Times New Roman"/>
          <w:b/>
          <w:bCs/>
          <w:sz w:val="44"/>
          <w:szCs w:val="44"/>
          <w:lang w:val="af-ZA"/>
        </w:rPr>
        <w:t>IMDb</w:t>
      </w:r>
    </w:p>
    <w:p w14:paraId="075DDDCA" w14:textId="77777777" w:rsidR="00FF2DFA" w:rsidRDefault="00FF2DFA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7F1BFEF5" w14:textId="38DD5CD9" w:rsidR="00FF2DFA" w:rsidRDefault="00102070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noProof/>
        </w:rPr>
        <w:drawing>
          <wp:inline distT="0" distB="0" distL="0" distR="0" wp14:anchorId="1F3FBA7D" wp14:editId="01C1215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D96A" w14:textId="77777777" w:rsidR="00FF2DFA" w:rsidRDefault="00FF2DFA" w:rsidP="00A46E79">
      <w:pPr>
        <w:spacing w:line="360" w:lineRule="auto"/>
        <w:rPr>
          <w:rFonts w:ascii="Elephant" w:hAnsi="Elephant"/>
          <w:sz w:val="28"/>
          <w:szCs w:val="28"/>
          <w:lang w:val="af-ZA"/>
        </w:rPr>
      </w:pPr>
    </w:p>
    <w:p w14:paraId="7D39E575" w14:textId="78D022B9" w:rsidR="00E93FEB" w:rsidRDefault="00FF2DFA" w:rsidP="00A46E7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 w:rsidRPr="00FF2DFA">
        <w:rPr>
          <w:rFonts w:ascii="Times New Roman" w:hAnsi="Times New Roman" w:cs="Times New Roman"/>
          <w:b/>
          <w:bCs/>
          <w:sz w:val="36"/>
          <w:szCs w:val="36"/>
          <w:lang w:val="af-ZA"/>
        </w:rPr>
        <w:t>OVERVIEW</w:t>
      </w:r>
    </w:p>
    <w:p w14:paraId="7BE1E3F7" w14:textId="72A4DF18" w:rsidR="00FF2DFA" w:rsidRDefault="00FF2DFA" w:rsidP="00A46E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  <w:lang w:val="af-ZA"/>
        </w:rPr>
      </w:pPr>
      <w:r w:rsidRPr="00A46E79">
        <w:rPr>
          <w:rFonts w:ascii="Times New Roman" w:hAnsi="Times New Roman" w:cs="Times New Roman"/>
          <w:sz w:val="36"/>
          <w:szCs w:val="36"/>
          <w:lang w:val="af-ZA"/>
        </w:rPr>
        <w:t xml:space="preserve">It’s </w:t>
      </w:r>
      <w:r w:rsidR="00E93FEB" w:rsidRPr="00A46E79">
        <w:rPr>
          <w:rFonts w:ascii="Times New Roman" w:hAnsi="Times New Roman" w:cs="Times New Roman"/>
          <w:sz w:val="36"/>
          <w:szCs w:val="36"/>
          <w:lang w:val="af-ZA"/>
        </w:rPr>
        <w:t>a repository of details about movies helps people in judging movies based on user’s ratings</w:t>
      </w:r>
      <w:r w:rsidR="00A46E79">
        <w:rPr>
          <w:rFonts w:ascii="Times New Roman" w:hAnsi="Times New Roman" w:cs="Times New Roman"/>
          <w:sz w:val="36"/>
          <w:szCs w:val="36"/>
          <w:lang w:val="af-ZA"/>
        </w:rPr>
        <w:t xml:space="preserve"> and reviews</w:t>
      </w:r>
    </w:p>
    <w:p w14:paraId="514AF2C7" w14:textId="36E3B927" w:rsidR="00A46E79" w:rsidRDefault="00A46E79" w:rsidP="00A46E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  <w:lang w:val="af-ZA"/>
        </w:rPr>
      </w:pPr>
      <w:r>
        <w:rPr>
          <w:rFonts w:ascii="Times New Roman" w:hAnsi="Times New Roman" w:cs="Times New Roman"/>
          <w:sz w:val="36"/>
          <w:szCs w:val="36"/>
          <w:lang w:val="af-ZA"/>
        </w:rPr>
        <w:t>Tracks record of Oscar winners and other global awards</w:t>
      </w:r>
    </w:p>
    <w:p w14:paraId="5942E5CF" w14:textId="001A284C" w:rsidR="00A46E79" w:rsidRDefault="00A46E79" w:rsidP="00A46E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  <w:lang w:val="af-ZA"/>
        </w:rPr>
      </w:pPr>
      <w:r>
        <w:rPr>
          <w:rFonts w:ascii="Times New Roman" w:hAnsi="Times New Roman" w:cs="Times New Roman"/>
          <w:sz w:val="36"/>
          <w:szCs w:val="36"/>
          <w:lang w:val="af-ZA"/>
        </w:rPr>
        <w:t>Has an link to OTT platforms</w:t>
      </w:r>
    </w:p>
    <w:p w14:paraId="0688956D" w14:textId="36B6954D" w:rsidR="00A46E79" w:rsidRPr="00A46E79" w:rsidRDefault="00A46E79" w:rsidP="00A46E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  <w:lang w:val="af-ZA"/>
        </w:rPr>
      </w:pPr>
      <w:r>
        <w:rPr>
          <w:rFonts w:ascii="Times New Roman" w:hAnsi="Times New Roman" w:cs="Times New Roman"/>
          <w:sz w:val="36"/>
          <w:szCs w:val="36"/>
          <w:lang w:val="af-ZA"/>
        </w:rPr>
        <w:t>Has a record of Crew Members</w:t>
      </w:r>
    </w:p>
    <w:p w14:paraId="5AA0D392" w14:textId="77777777" w:rsidR="00E93FEB" w:rsidRDefault="00E93FEB" w:rsidP="00A46E79">
      <w:pPr>
        <w:spacing w:line="360" w:lineRule="auto"/>
        <w:rPr>
          <w:rFonts w:ascii="Times New Roman" w:hAnsi="Times New Roman" w:cs="Times New Roman"/>
          <w:sz w:val="36"/>
          <w:szCs w:val="36"/>
          <w:lang w:val="af-ZA"/>
        </w:rPr>
      </w:pPr>
    </w:p>
    <w:p w14:paraId="7E4A6001" w14:textId="0651F3EA" w:rsidR="00FF2DFA" w:rsidRDefault="00FF2DFA" w:rsidP="00A46E79">
      <w:pPr>
        <w:spacing w:line="360" w:lineRule="auto"/>
        <w:rPr>
          <w:rFonts w:ascii="Times New Roman" w:hAnsi="Times New Roman" w:cs="Times New Roman"/>
          <w:sz w:val="36"/>
          <w:szCs w:val="36"/>
          <w:lang w:val="af-ZA"/>
        </w:rPr>
      </w:pPr>
    </w:p>
    <w:p w14:paraId="1106FAB4" w14:textId="72D88B39" w:rsidR="00FF2DFA" w:rsidRDefault="000B600B" w:rsidP="00A46E7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Details</w:t>
      </w:r>
      <w:r w:rsidR="001F2CFA" w:rsidRPr="001F2CFA">
        <w:rPr>
          <w:rFonts w:ascii="Times New Roman" w:hAnsi="Times New Roman" w:cs="Times New Roman"/>
          <w:b/>
          <w:bCs/>
          <w:sz w:val="36"/>
          <w:szCs w:val="36"/>
          <w:lang w:val="af-ZA"/>
        </w:rPr>
        <w:t>:</w:t>
      </w:r>
    </w:p>
    <w:p w14:paraId="632F10E4" w14:textId="6086EAAC" w:rsidR="000B600B" w:rsidRDefault="000B600B" w:rsidP="000B600B">
      <w:pPr>
        <w:pStyle w:val="ListParagraph"/>
        <w:spacing w:line="360" w:lineRule="auto"/>
        <w:ind w:left="117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32E5B189" w14:textId="385959E6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Login</w:t>
      </w:r>
    </w:p>
    <w:p w14:paraId="56DA8F51" w14:textId="6A1C9669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Signup</w:t>
      </w:r>
    </w:p>
    <w:p w14:paraId="65C321C5" w14:textId="79D66393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Movie cards</w:t>
      </w:r>
    </w:p>
    <w:p w14:paraId="30B6F491" w14:textId="125F1BB7" w:rsidR="00275A0B" w:rsidRDefault="00275A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Details Page</w:t>
      </w:r>
    </w:p>
    <w:p w14:paraId="474BFE12" w14:textId="2B6C299F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Trailers</w:t>
      </w:r>
    </w:p>
    <w:p w14:paraId="6F8585C9" w14:textId="6F52637A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Review page</w:t>
      </w:r>
    </w:p>
    <w:p w14:paraId="46BF35EF" w14:textId="3CBF5864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Star Ratings</w:t>
      </w:r>
    </w:p>
    <w:p w14:paraId="13AEBC6A" w14:textId="5E188C2F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Filter Movies by Genre</w:t>
      </w:r>
    </w:p>
    <w:p w14:paraId="6EC6C196" w14:textId="02665E73" w:rsidR="000B600B" w:rsidRDefault="009E476A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 xml:space="preserve">Adding </w:t>
      </w:r>
      <w:r w:rsidR="000B600B">
        <w:rPr>
          <w:rFonts w:ascii="Times New Roman" w:hAnsi="Times New Roman" w:cs="Times New Roman"/>
          <w:b/>
          <w:bCs/>
          <w:sz w:val="36"/>
          <w:szCs w:val="36"/>
          <w:lang w:val="af-ZA"/>
        </w:rPr>
        <w:t>Watchlist</w:t>
      </w:r>
    </w:p>
    <w:p w14:paraId="39918CB8" w14:textId="270EC68B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Direct link to OTT Plantform</w:t>
      </w:r>
    </w:p>
    <w:p w14:paraId="7CE38135" w14:textId="7861FCA5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Casting Members page</w:t>
      </w:r>
    </w:p>
    <w:p w14:paraId="6226385B" w14:textId="2C42104F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Award Film Section</w:t>
      </w:r>
    </w:p>
    <w:p w14:paraId="7D7878D2" w14:textId="2E4C802F" w:rsidR="009E476A" w:rsidRDefault="009E476A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Booking Ticket</w:t>
      </w:r>
    </w:p>
    <w:p w14:paraId="47DE5E52" w14:textId="5591AE06" w:rsidR="009E476A" w:rsidRDefault="009E476A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Top Movies List rated by IMDb users</w:t>
      </w:r>
    </w:p>
    <w:p w14:paraId="50CDFEEF" w14:textId="2F4A8BF7" w:rsidR="005C37F4" w:rsidRDefault="005C37F4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Details about TV shows .</w:t>
      </w:r>
    </w:p>
    <w:p w14:paraId="59E8463D" w14:textId="0D30E6BD" w:rsidR="005C37F4" w:rsidRDefault="005C37F4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OTT Series and Link</w:t>
      </w:r>
    </w:p>
    <w:p w14:paraId="2810A8F8" w14:textId="222EF070" w:rsidR="005C37F4" w:rsidRDefault="005C37F4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7DCAB0F5" w14:textId="37878CCC" w:rsidR="005C37F4" w:rsidRDefault="005C37F4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lastRenderedPageBreak/>
        <w:t xml:space="preserve">Movie Card has a Link that took you directly to the where we want such as through a washlist or </w:t>
      </w:r>
      <w:r w:rsidR="00D93373">
        <w:rPr>
          <w:rFonts w:ascii="Times New Roman" w:hAnsi="Times New Roman" w:cs="Times New Roman"/>
          <w:b/>
          <w:bCs/>
          <w:sz w:val="36"/>
          <w:szCs w:val="36"/>
          <w:lang w:val="af-ZA"/>
        </w:rPr>
        <w:t>OTT links or take you to review and rating page.</w:t>
      </w:r>
    </w:p>
    <w:p w14:paraId="66314686" w14:textId="0B6B6969" w:rsidR="00D93373" w:rsidRDefault="00D93373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3D16ACAF" w14:textId="43CF088E" w:rsidR="00D93373" w:rsidRDefault="00D93373" w:rsidP="00D93373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Through that ratings and review page where you can rate movies based out of 10 and can review your thoughts about that movies.</w:t>
      </w:r>
    </w:p>
    <w:p w14:paraId="5D08FA87" w14:textId="3C7FF797" w:rsidR="00D93373" w:rsidRPr="00160CD5" w:rsidRDefault="00D93373" w:rsidP="00160CD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144A40F0" w14:textId="01C9B3CF" w:rsidR="00D93373" w:rsidRDefault="00D93373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Critic’s review or news page about th</w:t>
      </w:r>
      <w:r w:rsidR="00160CD5">
        <w:rPr>
          <w:rFonts w:ascii="Times New Roman" w:hAnsi="Times New Roman" w:cs="Times New Roman"/>
          <w:b/>
          <w:bCs/>
          <w:sz w:val="36"/>
          <w:szCs w:val="36"/>
          <w:lang w:val="af-ZA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 xml:space="preserve"> movie</w:t>
      </w:r>
      <w:r w:rsidR="00160CD5">
        <w:rPr>
          <w:rFonts w:ascii="Times New Roman" w:hAnsi="Times New Roman" w:cs="Times New Roman"/>
          <w:b/>
          <w:bCs/>
          <w:sz w:val="36"/>
          <w:szCs w:val="36"/>
          <w:lang w:val="af-ZA"/>
        </w:rPr>
        <w:t>-basically the link.</w:t>
      </w:r>
    </w:p>
    <w:p w14:paraId="3203C2AC" w14:textId="55501C59" w:rsidR="00160CD5" w:rsidRDefault="00160CD5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7D5C6755" w14:textId="168BAC93" w:rsidR="00160CD5" w:rsidRPr="00160CD5" w:rsidRDefault="00160CD5" w:rsidP="00160CD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ab/>
      </w:r>
    </w:p>
    <w:p w14:paraId="63CBC18B" w14:textId="1ACCEE2E" w:rsidR="00160CD5" w:rsidRDefault="00160CD5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42DA17C7" w14:textId="77777777" w:rsidR="00160CD5" w:rsidRDefault="00160CD5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57311472" w14:textId="10EA3581" w:rsidR="00160CD5" w:rsidRDefault="00160CD5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04135269" w14:textId="77777777" w:rsidR="00160CD5" w:rsidRDefault="00160CD5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4C8EC928" w14:textId="77777777" w:rsidR="00D93373" w:rsidRDefault="00D93373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1EAC571C" w14:textId="77777777" w:rsidR="005C37F4" w:rsidRDefault="005C37F4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6D73DBDB" w14:textId="0F6FBD9C" w:rsidR="009E476A" w:rsidRDefault="009E476A" w:rsidP="009E476A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53B77E4C" w14:textId="4F57E463" w:rsidR="009E476A" w:rsidRDefault="0014529F" w:rsidP="0014529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noProof/>
        </w:rPr>
        <w:lastRenderedPageBreak/>
        <w:drawing>
          <wp:inline distT="0" distB="0" distL="0" distR="0" wp14:anchorId="79E179AF" wp14:editId="7DADA2F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EDD2" w14:textId="77777777" w:rsidR="009E476A" w:rsidRDefault="009E476A" w:rsidP="009E476A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62D3BC91" w14:textId="77777777" w:rsidR="000B600B" w:rsidRDefault="000B600B" w:rsidP="000B600B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1FA80206" w14:textId="65B6A887" w:rsidR="000B600B" w:rsidRDefault="000B600B" w:rsidP="000B600B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0CD52042" w14:textId="0C173EC8" w:rsidR="00FF2DFA" w:rsidRDefault="00E60BC5" w:rsidP="000B600B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noProof/>
        </w:rPr>
        <w:drawing>
          <wp:inline distT="0" distB="0" distL="0" distR="0" wp14:anchorId="35029CA2" wp14:editId="4F9E291F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23BE" w14:textId="099902E2" w:rsidR="00E60BC5" w:rsidRPr="00E60BC5" w:rsidRDefault="00E60BC5" w:rsidP="000B600B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noProof/>
        </w:rPr>
        <w:lastRenderedPageBreak/>
        <w:drawing>
          <wp:inline distT="0" distB="0" distL="0" distR="0" wp14:anchorId="4E10479B" wp14:editId="273DF7F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7779" w14:textId="18268E93" w:rsidR="00FF2DFA" w:rsidRDefault="00596D46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noProof/>
        </w:rPr>
        <w:drawing>
          <wp:inline distT="0" distB="0" distL="0" distR="0" wp14:anchorId="3A777B67" wp14:editId="5FBAB10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4AE3" w14:textId="7C9DA3C1" w:rsidR="00596D46" w:rsidRDefault="00596D46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46A01348" w14:textId="243A64CD" w:rsidR="00596D46" w:rsidRDefault="00596D46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noProof/>
        </w:rPr>
        <w:lastRenderedPageBreak/>
        <w:drawing>
          <wp:inline distT="0" distB="0" distL="0" distR="0" wp14:anchorId="6825833B" wp14:editId="15E59965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CD48" w14:textId="41A4E800" w:rsidR="00596D46" w:rsidRDefault="00596D46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noProof/>
        </w:rPr>
        <w:drawing>
          <wp:inline distT="0" distB="0" distL="0" distR="0" wp14:anchorId="45050F99" wp14:editId="30D572FE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25BC" w14:textId="3965800E" w:rsidR="00B37503" w:rsidRDefault="00B37503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05EE5C27" w14:textId="1334DAC9" w:rsidR="00B37503" w:rsidRDefault="00B37503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noProof/>
        </w:rPr>
        <w:lastRenderedPageBreak/>
        <w:drawing>
          <wp:inline distT="0" distB="0" distL="0" distR="0" wp14:anchorId="79B559DF" wp14:editId="3871DB49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01F2" w14:textId="13E99235" w:rsidR="00F44B32" w:rsidRDefault="00F44B32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029AC74F" w14:textId="6B80F490" w:rsidR="00F44B32" w:rsidRDefault="00F44B32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noProof/>
        </w:rPr>
        <w:drawing>
          <wp:inline distT="0" distB="0" distL="0" distR="0" wp14:anchorId="3DA5283B" wp14:editId="0733DBB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2688" w14:textId="41E4F61C" w:rsidR="00F44B32" w:rsidRDefault="00F44B32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07C25509" w14:textId="3029E143" w:rsidR="00F44B32" w:rsidRDefault="00F44B32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noProof/>
        </w:rPr>
        <w:lastRenderedPageBreak/>
        <w:drawing>
          <wp:inline distT="0" distB="0" distL="0" distR="0" wp14:anchorId="5ED64552" wp14:editId="5F32851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8980" w14:textId="780D6E84" w:rsidR="00F44B32" w:rsidRDefault="00F44B32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3655C80C" w14:textId="0AF90DDE" w:rsidR="00F44B32" w:rsidRDefault="00F44B32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noProof/>
        </w:rPr>
        <w:drawing>
          <wp:inline distT="0" distB="0" distL="0" distR="0" wp14:anchorId="24BF3F45" wp14:editId="2DED5B06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C0DD" w14:textId="7F14A621" w:rsidR="0017400C" w:rsidRDefault="0017400C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5636385C" w14:textId="0DE625C5" w:rsidR="0017400C" w:rsidRPr="00FF2DFA" w:rsidRDefault="0017400C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noProof/>
        </w:rPr>
        <w:lastRenderedPageBreak/>
        <w:drawing>
          <wp:inline distT="0" distB="0" distL="0" distR="0" wp14:anchorId="5143BF52" wp14:editId="5B4B7B7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00C" w:rsidRPr="00FF2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6E29"/>
    <w:multiLevelType w:val="hybridMultilevel"/>
    <w:tmpl w:val="2ABCF878"/>
    <w:lvl w:ilvl="0" w:tplc="38DA86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A705EF"/>
    <w:multiLevelType w:val="hybridMultilevel"/>
    <w:tmpl w:val="9864D69E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0BE196A"/>
    <w:multiLevelType w:val="hybridMultilevel"/>
    <w:tmpl w:val="F6802416"/>
    <w:lvl w:ilvl="0" w:tplc="F6083B78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0D801BB"/>
    <w:multiLevelType w:val="hybridMultilevel"/>
    <w:tmpl w:val="0ECC1F0E"/>
    <w:lvl w:ilvl="0" w:tplc="4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3CC17163"/>
    <w:multiLevelType w:val="hybridMultilevel"/>
    <w:tmpl w:val="F6802416"/>
    <w:lvl w:ilvl="0" w:tplc="F6083B78">
      <w:start w:val="1"/>
      <w:numFmt w:val="decimal"/>
      <w:lvlText w:val="(%1)"/>
      <w:lvlJc w:val="left"/>
      <w:pPr>
        <w:ind w:left="360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" w15:restartNumberingAfterBreak="0">
    <w:nsid w:val="42B84A9B"/>
    <w:multiLevelType w:val="hybridMultilevel"/>
    <w:tmpl w:val="E9A4FDB6"/>
    <w:lvl w:ilvl="0" w:tplc="FCAC1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5198B"/>
    <w:multiLevelType w:val="hybridMultilevel"/>
    <w:tmpl w:val="1D62B0EA"/>
    <w:lvl w:ilvl="0" w:tplc="690E9906">
      <w:start w:val="1"/>
      <w:numFmt w:val="decimal"/>
      <w:lvlText w:val="(%1)"/>
      <w:lvlJc w:val="left"/>
      <w:pPr>
        <w:ind w:left="414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 w15:restartNumberingAfterBreak="0">
    <w:nsid w:val="6DB2131F"/>
    <w:multiLevelType w:val="hybridMultilevel"/>
    <w:tmpl w:val="9F365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87"/>
    <w:rsid w:val="000B600B"/>
    <w:rsid w:val="00102070"/>
    <w:rsid w:val="0014529F"/>
    <w:rsid w:val="00160CD5"/>
    <w:rsid w:val="0017400C"/>
    <w:rsid w:val="001F2CFA"/>
    <w:rsid w:val="00233136"/>
    <w:rsid w:val="00275A0B"/>
    <w:rsid w:val="00295D4B"/>
    <w:rsid w:val="002D38B8"/>
    <w:rsid w:val="00393726"/>
    <w:rsid w:val="0039680D"/>
    <w:rsid w:val="003B5A7C"/>
    <w:rsid w:val="005032B1"/>
    <w:rsid w:val="00596D46"/>
    <w:rsid w:val="005C37F4"/>
    <w:rsid w:val="005E013D"/>
    <w:rsid w:val="005E1BFB"/>
    <w:rsid w:val="005E3933"/>
    <w:rsid w:val="006B7405"/>
    <w:rsid w:val="00735C5C"/>
    <w:rsid w:val="00765E04"/>
    <w:rsid w:val="007B4A7A"/>
    <w:rsid w:val="007C6259"/>
    <w:rsid w:val="00866ABB"/>
    <w:rsid w:val="008709C1"/>
    <w:rsid w:val="008D3E08"/>
    <w:rsid w:val="009810BF"/>
    <w:rsid w:val="009E476A"/>
    <w:rsid w:val="00A46E79"/>
    <w:rsid w:val="00B37503"/>
    <w:rsid w:val="00C356C5"/>
    <w:rsid w:val="00C44DC3"/>
    <w:rsid w:val="00D93373"/>
    <w:rsid w:val="00E60BC5"/>
    <w:rsid w:val="00E93FEB"/>
    <w:rsid w:val="00E96087"/>
    <w:rsid w:val="00EE4812"/>
    <w:rsid w:val="00F10F6B"/>
    <w:rsid w:val="00F44B32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D54C9"/>
  <w15:chartTrackingRefBased/>
  <w15:docId w15:val="{69FF17F7-94B1-4721-85FE-FB17B567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9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032B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2B1"/>
    <w:rPr>
      <w:rFonts w:ascii="Courier New" w:eastAsia="Times New Roman" w:hAnsi="Courier New" w:cs="Courier New"/>
      <w:sz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503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7DF6-3E70-4A4B-8204-D0E77222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gurung1999@gmail.com</dc:creator>
  <cp:keywords/>
  <dc:description/>
  <cp:lastModifiedBy>priya natarajan</cp:lastModifiedBy>
  <cp:revision>7</cp:revision>
  <dcterms:created xsi:type="dcterms:W3CDTF">2021-12-16T14:51:00Z</dcterms:created>
  <dcterms:modified xsi:type="dcterms:W3CDTF">2021-12-31T09:46:00Z</dcterms:modified>
</cp:coreProperties>
</file>